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eastAsia="华文新魏"/>
          <w:b/>
          <w:bCs/>
          <w:sz w:val="44"/>
        </w:rPr>
      </w:pPr>
      <w:r>
        <w:rPr>
          <w:rFonts w:hint="eastAsia" w:ascii="华文新魏" w:eastAsia="华文新魏"/>
          <w:b/>
          <w:bCs/>
          <w:sz w:val="44"/>
          <w:lang w:val="en-US" w:eastAsia="zh-CN"/>
        </w:rPr>
        <w:t>“新医科</w:t>
      </w:r>
      <w:bookmarkStart w:id="0" w:name="_GoBack"/>
      <w:bookmarkEnd w:id="0"/>
      <w:r>
        <w:rPr>
          <w:rFonts w:hint="eastAsia" w:ascii="华文新魏" w:eastAsia="华文新魏"/>
          <w:b/>
          <w:bCs/>
          <w:sz w:val="44"/>
          <w:lang w:val="en-US" w:eastAsia="zh-CN"/>
        </w:rPr>
        <w:t>”冬令营学员</w:t>
      </w:r>
      <w:r>
        <w:rPr>
          <w:rFonts w:hint="eastAsia" w:ascii="华文新魏" w:eastAsia="华文新魏"/>
          <w:b/>
          <w:bCs/>
          <w:sz w:val="44"/>
        </w:rPr>
        <w:t>个人情况登记表</w:t>
      </w:r>
    </w:p>
    <w:p>
      <w:pPr>
        <w:jc w:val="center"/>
        <w:rPr>
          <w:rFonts w:ascii="华文新魏" w:eastAsia="华文新魏"/>
          <w:b/>
          <w:bCs/>
          <w:sz w:val="44"/>
        </w:rPr>
      </w:pPr>
    </w:p>
    <w:p>
      <w:pPr>
        <w:ind w:firstLine="2160" w:firstLineChars="900"/>
        <w:jc w:val="left"/>
        <w:rPr>
          <w:rFonts w:ascii="华文新魏" w:eastAsia="华文新魏"/>
          <w:b/>
          <w:bCs/>
          <w:sz w:val="44"/>
        </w:rPr>
      </w:pPr>
      <w:r>
        <w:rPr>
          <w:rFonts w:hint="eastAsia"/>
          <w:sz w:val="24"/>
        </w:rPr>
        <w:fldChar w:fldCharType="begin"/>
      </w:r>
      <w:r>
        <w:rPr>
          <w:rFonts w:hint="eastAsia"/>
          <w:sz w:val="24"/>
        </w:rPr>
        <w:instrText xml:space="preserve"> MERGEFIELD "工号"</w:instrText>
      </w:r>
      <w:r>
        <w:rPr>
          <w:rFonts w:hint="eastAsia"/>
          <w:sz w:val="24"/>
        </w:rPr>
        <w:fldChar w:fldCharType="end"/>
      </w:r>
      <w:r>
        <w:rPr>
          <w:rFonts w:hint="eastAsia"/>
          <w:sz w:val="24"/>
        </w:rPr>
        <w:t xml:space="preserve">                                  填表日期：     年    月    日</w:t>
      </w:r>
    </w:p>
    <w:tbl>
      <w:tblPr>
        <w:tblStyle w:val="5"/>
        <w:tblW w:w="108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1412"/>
        <w:gridCol w:w="1433"/>
        <w:gridCol w:w="1408"/>
        <w:gridCol w:w="1275"/>
        <w:gridCol w:w="1715"/>
        <w:gridCol w:w="1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小一寸红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贯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兴趣特长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72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fldChar w:fldCharType="begin"/>
            </w:r>
            <w:r>
              <w:rPr>
                <w:rFonts w:hint="eastAsia"/>
                <w:sz w:val="24"/>
              </w:rPr>
              <w:instrText xml:space="preserve"> MERGEFIELD "身份证号码"</w:instrText>
            </w:r>
            <w:r>
              <w:rPr>
                <w:rFonts w:hint="eastAsia"/>
                <w:sz w:val="24"/>
              </w:rPr>
              <w:fldChar w:fldCharType="end"/>
            </w:r>
          </w:p>
        </w:tc>
        <w:tc>
          <w:tcPr>
            <w:tcW w:w="1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1" w:hRule="atLeast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    （全部必填）</w:t>
            </w:r>
          </w:p>
        </w:tc>
        <w:tc>
          <w:tcPr>
            <w:tcW w:w="89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手机号：                             QQ号：</w:t>
            </w: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：                              微信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6" w:hRule="atLeast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紧急联系人</w:t>
            </w:r>
          </w:p>
        </w:tc>
        <w:tc>
          <w:tcPr>
            <w:tcW w:w="8984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紧急联系人姓名：                    紧急联系人手机号：</w:t>
            </w: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与紧急联系人的关系（母子、父子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在读学校年级和专业  </w:t>
            </w:r>
          </w:p>
        </w:tc>
        <w:tc>
          <w:tcPr>
            <w:tcW w:w="8984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校：                     年级：                 专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8" w:hRule="atLeast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经历</w:t>
            </w:r>
          </w:p>
          <w:p>
            <w:pPr>
              <w:ind w:left="-134" w:leftChars="-64" w:right="-162" w:rightChars="-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从高中开始）</w:t>
            </w:r>
          </w:p>
        </w:tc>
        <w:tc>
          <w:tcPr>
            <w:tcW w:w="89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8" w:hRule="atLeast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实践情况</w:t>
            </w:r>
          </w:p>
        </w:tc>
        <w:tc>
          <w:tcPr>
            <w:tcW w:w="89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1" w:hRule="atLeast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情况</w:t>
            </w:r>
          </w:p>
        </w:tc>
        <w:tc>
          <w:tcPr>
            <w:tcW w:w="89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</w:tbl>
    <w:p>
      <w:r>
        <w:rPr>
          <w:rFonts w:hint="eastAsia"/>
        </w:rPr>
        <w:t>备注：此表作为</w:t>
      </w:r>
      <w:r>
        <w:rPr>
          <w:rFonts w:hint="eastAsia"/>
          <w:lang w:val="en-US" w:eastAsia="zh-CN"/>
        </w:rPr>
        <w:t>冬令营学员</w:t>
      </w:r>
      <w:r>
        <w:rPr>
          <w:rFonts w:hint="eastAsia"/>
        </w:rPr>
        <w:t>的基本资料留档</w:t>
      </w:r>
    </w:p>
    <w:sectPr>
      <w:pgSz w:w="11906" w:h="16838"/>
      <w:pgMar w:top="851" w:right="1134" w:bottom="851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c2NTliN2MzMTk0OWZlYzc3NzU0ZmI4MzE3ZGNhOGEifQ=="/>
  </w:docVars>
  <w:rsids>
    <w:rsidRoot w:val="007C2D5C"/>
    <w:rsid w:val="00012CC1"/>
    <w:rsid w:val="00015807"/>
    <w:rsid w:val="00034B51"/>
    <w:rsid w:val="00046D7A"/>
    <w:rsid w:val="000525AC"/>
    <w:rsid w:val="000615EE"/>
    <w:rsid w:val="000D6389"/>
    <w:rsid w:val="00144F5B"/>
    <w:rsid w:val="00182294"/>
    <w:rsid w:val="002014D0"/>
    <w:rsid w:val="00202D44"/>
    <w:rsid w:val="0027296C"/>
    <w:rsid w:val="0028505E"/>
    <w:rsid w:val="002A7B91"/>
    <w:rsid w:val="002C390C"/>
    <w:rsid w:val="00364DD2"/>
    <w:rsid w:val="00397069"/>
    <w:rsid w:val="0041318E"/>
    <w:rsid w:val="00414BBA"/>
    <w:rsid w:val="00417F40"/>
    <w:rsid w:val="0043031A"/>
    <w:rsid w:val="005453D6"/>
    <w:rsid w:val="005533AD"/>
    <w:rsid w:val="0057235F"/>
    <w:rsid w:val="00590CB3"/>
    <w:rsid w:val="005A1399"/>
    <w:rsid w:val="005C6959"/>
    <w:rsid w:val="005E51BE"/>
    <w:rsid w:val="005F0116"/>
    <w:rsid w:val="00635F57"/>
    <w:rsid w:val="006C0D32"/>
    <w:rsid w:val="006C5133"/>
    <w:rsid w:val="006D55DA"/>
    <w:rsid w:val="007C2D5C"/>
    <w:rsid w:val="007E5DC5"/>
    <w:rsid w:val="00833F78"/>
    <w:rsid w:val="00837E7D"/>
    <w:rsid w:val="00857528"/>
    <w:rsid w:val="008C3659"/>
    <w:rsid w:val="008C5FAE"/>
    <w:rsid w:val="008C6BE7"/>
    <w:rsid w:val="008D6753"/>
    <w:rsid w:val="008F2A19"/>
    <w:rsid w:val="00934EFE"/>
    <w:rsid w:val="00952B98"/>
    <w:rsid w:val="0095338E"/>
    <w:rsid w:val="00982747"/>
    <w:rsid w:val="009939A0"/>
    <w:rsid w:val="009C05FF"/>
    <w:rsid w:val="00A14874"/>
    <w:rsid w:val="00A170AA"/>
    <w:rsid w:val="00AC52F2"/>
    <w:rsid w:val="00AC796D"/>
    <w:rsid w:val="00AD2AF2"/>
    <w:rsid w:val="00AD513D"/>
    <w:rsid w:val="00B45117"/>
    <w:rsid w:val="00B50864"/>
    <w:rsid w:val="00BA039B"/>
    <w:rsid w:val="00BA35F4"/>
    <w:rsid w:val="00BB1433"/>
    <w:rsid w:val="00BF1325"/>
    <w:rsid w:val="00C73FC5"/>
    <w:rsid w:val="00C740F6"/>
    <w:rsid w:val="00CB79E6"/>
    <w:rsid w:val="00CE0C30"/>
    <w:rsid w:val="00D33F48"/>
    <w:rsid w:val="00D52926"/>
    <w:rsid w:val="00D651ED"/>
    <w:rsid w:val="00DC3C7C"/>
    <w:rsid w:val="00DC68E4"/>
    <w:rsid w:val="00DD2A59"/>
    <w:rsid w:val="00DE2687"/>
    <w:rsid w:val="00E472E1"/>
    <w:rsid w:val="00E72B7C"/>
    <w:rsid w:val="00F00A55"/>
    <w:rsid w:val="00F0586C"/>
    <w:rsid w:val="00F43F06"/>
    <w:rsid w:val="00F502BB"/>
    <w:rsid w:val="00F5648C"/>
    <w:rsid w:val="00F64C0F"/>
    <w:rsid w:val="00F91490"/>
    <w:rsid w:val="00FB60AC"/>
    <w:rsid w:val="00FC2BAF"/>
    <w:rsid w:val="00FE454A"/>
    <w:rsid w:val="01BA73E4"/>
    <w:rsid w:val="04F027A9"/>
    <w:rsid w:val="05B559EA"/>
    <w:rsid w:val="069162D2"/>
    <w:rsid w:val="094E5251"/>
    <w:rsid w:val="0B267056"/>
    <w:rsid w:val="0BAF4DBB"/>
    <w:rsid w:val="0BC649E1"/>
    <w:rsid w:val="0C1A6669"/>
    <w:rsid w:val="0D612203"/>
    <w:rsid w:val="0DC15AA0"/>
    <w:rsid w:val="0DC82EAC"/>
    <w:rsid w:val="0E4D7882"/>
    <w:rsid w:val="0E7D5E53"/>
    <w:rsid w:val="0F1E2159"/>
    <w:rsid w:val="0F4A1D24"/>
    <w:rsid w:val="0F601CC9"/>
    <w:rsid w:val="0FD9610F"/>
    <w:rsid w:val="10A04854"/>
    <w:rsid w:val="12D61126"/>
    <w:rsid w:val="143E3DC5"/>
    <w:rsid w:val="15811E53"/>
    <w:rsid w:val="16B52250"/>
    <w:rsid w:val="17C77B0F"/>
    <w:rsid w:val="18191B17"/>
    <w:rsid w:val="1A3820B3"/>
    <w:rsid w:val="1B061265"/>
    <w:rsid w:val="1B3E13BF"/>
    <w:rsid w:val="1C3A5DDF"/>
    <w:rsid w:val="1E734785"/>
    <w:rsid w:val="1E7E2B16"/>
    <w:rsid w:val="1FB50614"/>
    <w:rsid w:val="200D4526"/>
    <w:rsid w:val="20340B62"/>
    <w:rsid w:val="210C2DC4"/>
    <w:rsid w:val="21D96C95"/>
    <w:rsid w:val="225678E3"/>
    <w:rsid w:val="23AA2793"/>
    <w:rsid w:val="240A3AB2"/>
    <w:rsid w:val="25354498"/>
    <w:rsid w:val="256B10EF"/>
    <w:rsid w:val="266B7D98"/>
    <w:rsid w:val="27074394"/>
    <w:rsid w:val="27A52F98"/>
    <w:rsid w:val="28A21BB6"/>
    <w:rsid w:val="2AF46F08"/>
    <w:rsid w:val="2BC7145E"/>
    <w:rsid w:val="2C777084"/>
    <w:rsid w:val="2C94532F"/>
    <w:rsid w:val="2D34625A"/>
    <w:rsid w:val="2DD611BE"/>
    <w:rsid w:val="2E316055"/>
    <w:rsid w:val="2ED004DD"/>
    <w:rsid w:val="318A0A26"/>
    <w:rsid w:val="32E10A90"/>
    <w:rsid w:val="346A4F0B"/>
    <w:rsid w:val="34725B9A"/>
    <w:rsid w:val="354A41F8"/>
    <w:rsid w:val="3553070C"/>
    <w:rsid w:val="35D77660"/>
    <w:rsid w:val="365E1EC3"/>
    <w:rsid w:val="370B41DA"/>
    <w:rsid w:val="372D1296"/>
    <w:rsid w:val="373566A3"/>
    <w:rsid w:val="38922D5C"/>
    <w:rsid w:val="38ED2171"/>
    <w:rsid w:val="394C5E59"/>
    <w:rsid w:val="3AF129C2"/>
    <w:rsid w:val="3D8953DB"/>
    <w:rsid w:val="3DC97771"/>
    <w:rsid w:val="3DF60935"/>
    <w:rsid w:val="3E8F782E"/>
    <w:rsid w:val="3ED24E20"/>
    <w:rsid w:val="3EDA2786"/>
    <w:rsid w:val="3F5C36FF"/>
    <w:rsid w:val="3FAD2204"/>
    <w:rsid w:val="3FC6532D"/>
    <w:rsid w:val="402975CF"/>
    <w:rsid w:val="40793ED7"/>
    <w:rsid w:val="40BA6EBE"/>
    <w:rsid w:val="40BB01C3"/>
    <w:rsid w:val="41B55E5D"/>
    <w:rsid w:val="420204DA"/>
    <w:rsid w:val="424E6402"/>
    <w:rsid w:val="43AC0516"/>
    <w:rsid w:val="43CE2C49"/>
    <w:rsid w:val="449B6B1A"/>
    <w:rsid w:val="44C50FE3"/>
    <w:rsid w:val="45462836"/>
    <w:rsid w:val="4619280E"/>
    <w:rsid w:val="47F40E1A"/>
    <w:rsid w:val="4894769F"/>
    <w:rsid w:val="48953249"/>
    <w:rsid w:val="4A0465FC"/>
    <w:rsid w:val="4B477F0D"/>
    <w:rsid w:val="4C1F216E"/>
    <w:rsid w:val="4D1A4990"/>
    <w:rsid w:val="4D8A4C44"/>
    <w:rsid w:val="4E8F0813"/>
    <w:rsid w:val="50B22EF2"/>
    <w:rsid w:val="50C20F8E"/>
    <w:rsid w:val="50C67994"/>
    <w:rsid w:val="50DE7239"/>
    <w:rsid w:val="520B759B"/>
    <w:rsid w:val="52885076"/>
    <w:rsid w:val="53E21E30"/>
    <w:rsid w:val="54B7310D"/>
    <w:rsid w:val="56241FDF"/>
    <w:rsid w:val="56B62BD2"/>
    <w:rsid w:val="586D0C1F"/>
    <w:rsid w:val="59AF2530"/>
    <w:rsid w:val="5A1866DC"/>
    <w:rsid w:val="5AA95FCB"/>
    <w:rsid w:val="5AAA72D0"/>
    <w:rsid w:val="5BEA7C5C"/>
    <w:rsid w:val="5E047F4B"/>
    <w:rsid w:val="5E5622D4"/>
    <w:rsid w:val="5E8B1C74"/>
    <w:rsid w:val="5FA34174"/>
    <w:rsid w:val="5FE110B3"/>
    <w:rsid w:val="5FF97102"/>
    <w:rsid w:val="625F30F4"/>
    <w:rsid w:val="64511325"/>
    <w:rsid w:val="659351B4"/>
    <w:rsid w:val="666B1614"/>
    <w:rsid w:val="66AB5C81"/>
    <w:rsid w:val="676B283C"/>
    <w:rsid w:val="677B2AD6"/>
    <w:rsid w:val="67806F5E"/>
    <w:rsid w:val="691A127E"/>
    <w:rsid w:val="69270594"/>
    <w:rsid w:val="69344026"/>
    <w:rsid w:val="696F420B"/>
    <w:rsid w:val="69F908EC"/>
    <w:rsid w:val="6A0B0806"/>
    <w:rsid w:val="6B1967C5"/>
    <w:rsid w:val="6B7037C3"/>
    <w:rsid w:val="6CC61D04"/>
    <w:rsid w:val="6CFD43DC"/>
    <w:rsid w:val="6DD4663E"/>
    <w:rsid w:val="6FEC4AAF"/>
    <w:rsid w:val="70581BE0"/>
    <w:rsid w:val="70F95EE6"/>
    <w:rsid w:val="723E657D"/>
    <w:rsid w:val="72C132D3"/>
    <w:rsid w:val="745436E9"/>
    <w:rsid w:val="75C8104D"/>
    <w:rsid w:val="760B1736"/>
    <w:rsid w:val="762D0B75"/>
    <w:rsid w:val="782C2A35"/>
    <w:rsid w:val="78C43EAD"/>
    <w:rsid w:val="7A121196"/>
    <w:rsid w:val="7C645599"/>
    <w:rsid w:val="7DDB7408"/>
    <w:rsid w:val="7F8C13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footnote reference"/>
    <w:semiHidden/>
    <w:qFormat/>
    <w:uiPriority w:val="0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C6CEDE-EB5E-40D0-BC32-FDE6EE7F3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ongshang</Company>
  <Pages>1</Pages>
  <Words>187</Words>
  <Characters>193</Characters>
  <Lines>3</Lines>
  <Paragraphs>1</Paragraphs>
  <TotalTime>12</TotalTime>
  <ScaleCrop>false</ScaleCrop>
  <LinksUpToDate>false</LinksUpToDate>
  <CharactersWithSpaces>3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3:04:00Z</dcterms:created>
  <dc:creator>administrator</dc:creator>
  <cp:lastModifiedBy>Administrator</cp:lastModifiedBy>
  <cp:lastPrinted>2020-07-20T00:26:00Z</cp:lastPrinted>
  <dcterms:modified xsi:type="dcterms:W3CDTF">2023-01-18T10:41:33Z</dcterms:modified>
  <dc:title>中山一院参加住院医师规范化培训情况登记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91EE8A71A8344E19896EA08A34EF430</vt:lpwstr>
  </property>
</Properties>
</file>